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EB73" w14:textId="2CA43F62" w:rsidR="00544085" w:rsidRPr="00200D44" w:rsidRDefault="00C011AD" w:rsidP="00200D44">
      <w:pPr>
        <w:pStyle w:val="SemEspaamento"/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8C3B0C">
        <w:object w:dxaOrig="2205" w:dyaOrig="1620" w14:anchorId="4F342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2.5pt" o:ole="">
            <v:imagedata r:id="rId8" o:title=""/>
          </v:shape>
          <o:OLEObject Type="Embed" ProgID="PBrush" ShapeID="_x0000_i1025" DrawAspect="Content" ObjectID="_1737872742" r:id="rId9"/>
        </w:object>
      </w:r>
      <w:r w:rsidRPr="00880BF4">
        <w:rPr>
          <w:rFonts w:ascii="Arial Black" w:hAnsi="Arial Black"/>
          <w:sz w:val="30"/>
          <w:lang w:val="pt-BR"/>
        </w:rPr>
        <w:t xml:space="preserve">       </w:t>
      </w:r>
      <w:r w:rsidRPr="00880BF4">
        <w:rPr>
          <w:rFonts w:ascii="Arial Black" w:hAnsi="Arial Black"/>
          <w:color w:val="008000"/>
          <w:sz w:val="30"/>
          <w:lang w:val="pt-BR"/>
        </w:rPr>
        <w:t xml:space="preserve"> </w:t>
      </w:r>
      <w:r w:rsidRPr="00C859CF">
        <w:rPr>
          <w:rFonts w:ascii="Arial Black" w:hAnsi="Arial Black"/>
          <w:sz w:val="32"/>
          <w:szCs w:val="32"/>
          <w:lang w:val="pt-BR"/>
        </w:rPr>
        <w:t>Cooperativa   de   Eletricidade   Grão-Pará.</w:t>
      </w:r>
    </w:p>
    <w:p w14:paraId="6255D2AF" w14:textId="4E5E348A" w:rsidR="00544085" w:rsidRDefault="00C011AD" w:rsidP="00200D44">
      <w:pPr>
        <w:pStyle w:val="Rodap"/>
        <w:spacing w:line="360" w:lineRule="auto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C859CF">
        <w:rPr>
          <w:rFonts w:ascii="Arial" w:hAnsi="Arial" w:cs="Arial"/>
          <w:b/>
          <w:sz w:val="24"/>
          <w:szCs w:val="24"/>
        </w:rPr>
        <w:t>CNPJ: 01.</w:t>
      </w:r>
      <w:r w:rsidR="00B834A1" w:rsidRPr="00C859CF">
        <w:rPr>
          <w:rFonts w:ascii="Arial" w:hAnsi="Arial" w:cs="Arial"/>
          <w:b/>
          <w:sz w:val="24"/>
          <w:szCs w:val="24"/>
        </w:rPr>
        <w:t>229.747/0001-89</w:t>
      </w:r>
      <w:r w:rsidR="00C859CF" w:rsidRPr="00C859CF">
        <w:rPr>
          <w:rFonts w:ascii="Arial" w:hAnsi="Arial" w:cs="Arial"/>
          <w:b/>
          <w:sz w:val="24"/>
          <w:szCs w:val="24"/>
        </w:rPr>
        <w:t xml:space="preserve">. </w:t>
      </w:r>
      <w:r w:rsidR="00B834A1" w:rsidRPr="00C859CF">
        <w:rPr>
          <w:rFonts w:ascii="Arial" w:hAnsi="Arial" w:cs="Arial"/>
          <w:b/>
          <w:sz w:val="24"/>
          <w:szCs w:val="24"/>
        </w:rPr>
        <w:t xml:space="preserve">  INSC. EST: </w:t>
      </w:r>
      <w:r w:rsidRPr="00C859CF">
        <w:rPr>
          <w:rFonts w:ascii="Arial" w:hAnsi="Arial" w:cs="Arial"/>
          <w:b/>
          <w:sz w:val="24"/>
          <w:szCs w:val="24"/>
        </w:rPr>
        <w:t xml:space="preserve">253.415.330 </w:t>
      </w:r>
    </w:p>
    <w:p w14:paraId="0F127FFB" w14:textId="77777777" w:rsidR="00376310" w:rsidRDefault="00376310" w:rsidP="00544085">
      <w:pPr>
        <w:pStyle w:val="Rodap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447165F5" w14:textId="5EC6E6F2" w:rsidR="004055DA" w:rsidRPr="00D978F2" w:rsidRDefault="004055DA" w:rsidP="008C4361">
      <w:pPr>
        <w:pStyle w:val="Ttulo1"/>
        <w:jc w:val="center"/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8F2"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</w:t>
      </w:r>
      <w:r w:rsidR="00D978F2">
        <w:rPr>
          <w:bCs w:val="0"/>
          <w:color w:val="auto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ENS</w:t>
      </w:r>
    </w:p>
    <w:p w14:paraId="4D615147" w14:textId="77777777" w:rsidR="004055DA" w:rsidRDefault="004055DA" w:rsidP="004055DA">
      <w:pPr>
        <w:rPr>
          <w:sz w:val="24"/>
          <w:szCs w:val="24"/>
          <w:lang w:val="pt-PT"/>
        </w:rPr>
      </w:pPr>
    </w:p>
    <w:p w14:paraId="2977F280" w14:textId="77777777" w:rsidR="004055DA" w:rsidRDefault="004055DA" w:rsidP="006668F6">
      <w:pPr>
        <w:pStyle w:val="Recuodecorpodetexto"/>
        <w:ind w:left="1134" w:right="283" w:firstLine="0"/>
        <w:rPr>
          <w:sz w:val="24"/>
          <w:szCs w:val="24"/>
        </w:rPr>
      </w:pPr>
    </w:p>
    <w:p w14:paraId="799EECF1" w14:textId="34802A28" w:rsidR="004055DA" w:rsidRDefault="004055DA" w:rsidP="006668F6">
      <w:pPr>
        <w:pStyle w:val="Recuodecorpodetexto"/>
        <w:ind w:left="1134" w:right="283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4361">
        <w:rPr>
          <w:b/>
          <w:sz w:val="24"/>
          <w:szCs w:val="24"/>
        </w:rPr>
        <w:t>_________________________________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ssociado matricula nº </w:t>
      </w:r>
      <w:r w:rsidR="008C4361">
        <w:rPr>
          <w:sz w:val="24"/>
          <w:szCs w:val="24"/>
        </w:rPr>
        <w:t>____</w:t>
      </w:r>
      <w:r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candidato a </w:t>
      </w:r>
      <w:r>
        <w:rPr>
          <w:b/>
          <w:sz w:val="24"/>
          <w:szCs w:val="24"/>
        </w:rPr>
        <w:t xml:space="preserve">membro do conselho fiscal - </w:t>
      </w:r>
      <w:r w:rsidR="00081747">
        <w:rPr>
          <w:b/>
          <w:sz w:val="24"/>
          <w:szCs w:val="24"/>
        </w:rPr>
        <w:t>suplente</w:t>
      </w:r>
      <w:r>
        <w:rPr>
          <w:sz w:val="24"/>
          <w:szCs w:val="24"/>
        </w:rPr>
        <w:t xml:space="preserve"> da Cooperativa de Eletric</w:t>
      </w:r>
      <w:r w:rsidR="008C4361">
        <w:rPr>
          <w:sz w:val="24"/>
          <w:szCs w:val="24"/>
        </w:rPr>
        <w:t>idade</w:t>
      </w:r>
      <w:r>
        <w:rPr>
          <w:sz w:val="24"/>
          <w:szCs w:val="24"/>
        </w:rPr>
        <w:t xml:space="preserve"> </w:t>
      </w:r>
      <w:r w:rsidR="008C4361">
        <w:rPr>
          <w:sz w:val="24"/>
          <w:szCs w:val="24"/>
        </w:rPr>
        <w:t>Grão-Pará</w:t>
      </w:r>
      <w:r>
        <w:rPr>
          <w:sz w:val="24"/>
          <w:szCs w:val="24"/>
        </w:rPr>
        <w:t xml:space="preserve">, para o mandato de 01 (hum) ano, cuja </w:t>
      </w:r>
      <w:r>
        <w:rPr>
          <w:b/>
          <w:sz w:val="24"/>
          <w:szCs w:val="24"/>
        </w:rPr>
        <w:t>ASSEMBLEIA GERAL ORDINÁRIA</w:t>
      </w:r>
      <w:r>
        <w:rPr>
          <w:sz w:val="24"/>
          <w:szCs w:val="24"/>
        </w:rPr>
        <w:t xml:space="preserve"> a ser realizada no dia </w:t>
      </w:r>
      <w:r w:rsidR="008C4361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 xml:space="preserve"> de março de 2023</w:t>
      </w:r>
      <w:r>
        <w:rPr>
          <w:sz w:val="24"/>
          <w:szCs w:val="24"/>
        </w:rPr>
        <w:t>, em cumprimento ao disposto no artigo 43° do estatuto social, declara:</w:t>
      </w:r>
    </w:p>
    <w:p w14:paraId="60F4CE96" w14:textId="77777777" w:rsidR="004055DA" w:rsidRDefault="004055DA" w:rsidP="006668F6">
      <w:pPr>
        <w:ind w:left="1134" w:right="283"/>
        <w:rPr>
          <w:b/>
          <w:sz w:val="24"/>
          <w:szCs w:val="24"/>
          <w:u w:val="single"/>
          <w:lang w:val="pt-PT"/>
        </w:rPr>
      </w:pPr>
    </w:p>
    <w:p w14:paraId="2AA64635" w14:textId="77777777" w:rsidR="004055DA" w:rsidRDefault="004055DA" w:rsidP="006668F6">
      <w:pPr>
        <w:ind w:left="1134" w:right="283"/>
        <w:rPr>
          <w:b/>
          <w:sz w:val="24"/>
          <w:szCs w:val="24"/>
          <w:u w:val="single"/>
          <w:lang w:val="pt-PT"/>
        </w:rPr>
      </w:pPr>
    </w:p>
    <w:p w14:paraId="47E02071" w14:textId="77777777" w:rsidR="004055DA" w:rsidRDefault="004055DA" w:rsidP="006668F6">
      <w:pPr>
        <w:numPr>
          <w:ilvl w:val="0"/>
          <w:numId w:val="6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na forma estabelecida na Lei nº 7.115 de 29 de agosto de 1983 não esta sujeito a apresentação de ajuste anual da declaração de imposto de renda pessoa fisica;</w:t>
      </w:r>
    </w:p>
    <w:p w14:paraId="7C4969EF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277202B1" w14:textId="77777777" w:rsidR="004055DA" w:rsidRDefault="004055DA" w:rsidP="006668F6">
      <w:pPr>
        <w:numPr>
          <w:ilvl w:val="0"/>
          <w:numId w:val="6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e possui os seguintes bens;</w:t>
      </w:r>
    </w:p>
    <w:p w14:paraId="5BDE065B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6FA6CAE4" w14:textId="0E5D22C5" w:rsidR="004055DA" w:rsidRDefault="008C4361" w:rsidP="006668F6">
      <w:pPr>
        <w:numPr>
          <w:ilvl w:val="0"/>
          <w:numId w:val="7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(</w:t>
      </w:r>
      <w:r w:rsidR="004F216E">
        <w:rPr>
          <w:sz w:val="24"/>
          <w:szCs w:val="24"/>
          <w:lang w:val="pt-PT"/>
        </w:rPr>
        <w:t>quantidade</w:t>
      </w:r>
      <w:r>
        <w:rPr>
          <w:sz w:val="24"/>
          <w:szCs w:val="24"/>
          <w:lang w:val="pt-PT"/>
        </w:rPr>
        <w:t>)</w:t>
      </w:r>
      <w:r w:rsidR="004055DA">
        <w:rPr>
          <w:sz w:val="24"/>
          <w:szCs w:val="24"/>
          <w:lang w:val="pt-PT"/>
        </w:rPr>
        <w:t xml:space="preserve"> terreno</w:t>
      </w:r>
      <w:r w:rsidR="00CC4D99">
        <w:rPr>
          <w:sz w:val="24"/>
          <w:szCs w:val="24"/>
          <w:lang w:val="pt-PT"/>
        </w:rPr>
        <w:t>(</w:t>
      </w:r>
      <w:r w:rsidR="004055DA">
        <w:rPr>
          <w:sz w:val="24"/>
          <w:szCs w:val="24"/>
          <w:lang w:val="pt-PT"/>
        </w:rPr>
        <w:t>s</w:t>
      </w:r>
      <w:r w:rsidR="00CC4D99">
        <w:rPr>
          <w:sz w:val="24"/>
          <w:szCs w:val="24"/>
          <w:lang w:val="pt-PT"/>
        </w:rPr>
        <w:t>)</w:t>
      </w:r>
      <w:r w:rsidR="004055DA">
        <w:rPr>
          <w:sz w:val="24"/>
          <w:szCs w:val="24"/>
          <w:lang w:val="pt-PT"/>
        </w:rPr>
        <w:t xml:space="preserve"> </w:t>
      </w:r>
      <w:r w:rsidR="004F216E">
        <w:rPr>
          <w:sz w:val="24"/>
          <w:szCs w:val="24"/>
          <w:lang w:val="pt-PT"/>
        </w:rPr>
        <w:t xml:space="preserve">(rural ou urbano) </w:t>
      </w:r>
      <w:r w:rsidR="004055DA">
        <w:rPr>
          <w:sz w:val="24"/>
          <w:szCs w:val="24"/>
          <w:lang w:val="pt-PT"/>
        </w:rPr>
        <w:t xml:space="preserve">na localidade de </w:t>
      </w:r>
      <w:r w:rsidR="004F216E">
        <w:rPr>
          <w:sz w:val="24"/>
          <w:szCs w:val="24"/>
          <w:lang w:val="pt-PT"/>
        </w:rPr>
        <w:t>__________________</w:t>
      </w:r>
      <w:r w:rsidR="004055DA">
        <w:rPr>
          <w:sz w:val="24"/>
          <w:szCs w:val="24"/>
          <w:lang w:val="pt-PT"/>
        </w:rPr>
        <w:t xml:space="preserve">, na cidade de </w:t>
      </w:r>
      <w:r w:rsidR="004F216E">
        <w:rPr>
          <w:sz w:val="24"/>
          <w:szCs w:val="24"/>
          <w:lang w:val="pt-PT"/>
        </w:rPr>
        <w:t>___________________</w:t>
      </w:r>
      <w:r w:rsidR="004055DA">
        <w:rPr>
          <w:sz w:val="24"/>
          <w:szCs w:val="24"/>
          <w:lang w:val="pt-PT"/>
        </w:rPr>
        <w:t xml:space="preserve"> / SC, medindo </w:t>
      </w:r>
      <w:r w:rsidR="004F216E">
        <w:rPr>
          <w:sz w:val="24"/>
          <w:szCs w:val="24"/>
          <w:lang w:val="pt-PT"/>
        </w:rPr>
        <w:t>_______</w:t>
      </w:r>
      <w:r w:rsidR="004055DA">
        <w:rPr>
          <w:sz w:val="24"/>
          <w:szCs w:val="24"/>
          <w:lang w:val="pt-PT"/>
        </w:rPr>
        <w:t xml:space="preserve"> hectares com</w:t>
      </w:r>
      <w:r w:rsidR="004F216E">
        <w:rPr>
          <w:sz w:val="24"/>
          <w:szCs w:val="24"/>
          <w:lang w:val="pt-PT"/>
        </w:rPr>
        <w:t xml:space="preserve"> (ou sem)</w:t>
      </w:r>
      <w:r w:rsidR="004055DA">
        <w:rPr>
          <w:sz w:val="24"/>
          <w:szCs w:val="24"/>
          <w:lang w:val="pt-PT"/>
        </w:rPr>
        <w:t xml:space="preserve"> benfeitorias no valor de R$ </w:t>
      </w:r>
      <w:r w:rsidR="004F216E">
        <w:rPr>
          <w:sz w:val="24"/>
          <w:szCs w:val="24"/>
          <w:lang w:val="pt-PT"/>
        </w:rPr>
        <w:t>__________</w:t>
      </w:r>
      <w:r w:rsidR="004055DA">
        <w:rPr>
          <w:sz w:val="24"/>
          <w:szCs w:val="24"/>
          <w:lang w:val="pt-PT"/>
        </w:rPr>
        <w:t>.</w:t>
      </w:r>
    </w:p>
    <w:p w14:paraId="6CC27401" w14:textId="7EDEE47B" w:rsidR="004055DA" w:rsidRDefault="004055DA" w:rsidP="006668F6">
      <w:pPr>
        <w:numPr>
          <w:ilvl w:val="0"/>
          <w:numId w:val="7"/>
        </w:numPr>
        <w:spacing w:after="0" w:line="240" w:lineRule="auto"/>
        <w:ind w:left="1134" w:right="283" w:firstLine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 automóvel </w:t>
      </w:r>
      <w:r w:rsidR="004F216E">
        <w:rPr>
          <w:sz w:val="24"/>
          <w:szCs w:val="24"/>
          <w:lang w:val="pt-PT"/>
        </w:rPr>
        <w:t>________________(modelo)</w:t>
      </w:r>
      <w:r>
        <w:rPr>
          <w:sz w:val="24"/>
          <w:szCs w:val="24"/>
          <w:lang w:val="pt-PT"/>
        </w:rPr>
        <w:t xml:space="preserve"> ano/modelo </w:t>
      </w:r>
      <w:r w:rsidR="004F216E">
        <w:rPr>
          <w:sz w:val="24"/>
          <w:szCs w:val="24"/>
          <w:lang w:val="pt-PT"/>
        </w:rPr>
        <w:t>____</w:t>
      </w:r>
      <w:r>
        <w:rPr>
          <w:sz w:val="24"/>
          <w:szCs w:val="24"/>
          <w:lang w:val="pt-PT"/>
        </w:rPr>
        <w:t>/</w:t>
      </w:r>
      <w:r w:rsidR="004F216E">
        <w:rPr>
          <w:sz w:val="24"/>
          <w:szCs w:val="24"/>
          <w:lang w:val="pt-PT"/>
        </w:rPr>
        <w:t>____</w:t>
      </w:r>
      <w:r>
        <w:rPr>
          <w:sz w:val="24"/>
          <w:szCs w:val="24"/>
          <w:lang w:val="pt-PT"/>
        </w:rPr>
        <w:t xml:space="preserve"> valor de R$ </w:t>
      </w:r>
      <w:r w:rsidR="004F216E">
        <w:rPr>
          <w:sz w:val="24"/>
          <w:szCs w:val="24"/>
          <w:lang w:val="pt-PT"/>
        </w:rPr>
        <w:t>00</w:t>
      </w:r>
      <w:r>
        <w:rPr>
          <w:sz w:val="24"/>
          <w:szCs w:val="24"/>
          <w:lang w:val="pt-PT"/>
        </w:rPr>
        <w:t>.000,00.</w:t>
      </w:r>
    </w:p>
    <w:p w14:paraId="7AE928D8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5DD0E89E" w14:textId="77777777" w:rsidR="004055DA" w:rsidRDefault="004055DA" w:rsidP="006668F6">
      <w:pPr>
        <w:ind w:left="1134" w:right="283"/>
        <w:jc w:val="both"/>
        <w:rPr>
          <w:sz w:val="24"/>
          <w:szCs w:val="24"/>
          <w:lang w:val="pt-PT"/>
        </w:rPr>
      </w:pPr>
    </w:p>
    <w:p w14:paraId="3278E2DF" w14:textId="77777777" w:rsidR="004055DA" w:rsidRDefault="004055DA" w:rsidP="006668F6">
      <w:pPr>
        <w:ind w:left="1134" w:right="283"/>
        <w:rPr>
          <w:sz w:val="24"/>
          <w:szCs w:val="24"/>
          <w:lang w:val="pt-PT"/>
        </w:rPr>
      </w:pPr>
    </w:p>
    <w:p w14:paraId="62A446F2" w14:textId="52BEC5E6" w:rsidR="004055DA" w:rsidRDefault="004055DA" w:rsidP="006668F6">
      <w:pPr>
        <w:ind w:left="1134" w:right="28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="008C4361">
        <w:rPr>
          <w:sz w:val="24"/>
          <w:szCs w:val="24"/>
          <w:lang w:val="pt-PT"/>
        </w:rPr>
        <w:t>Grão-Pará</w:t>
      </w:r>
      <w:r>
        <w:rPr>
          <w:sz w:val="24"/>
          <w:szCs w:val="24"/>
          <w:lang w:val="pt-PT"/>
        </w:rPr>
        <w:t xml:space="preserve">/SC, </w:t>
      </w:r>
      <w:r w:rsidR="008C4361">
        <w:rPr>
          <w:sz w:val="24"/>
          <w:szCs w:val="24"/>
          <w:lang w:val="pt-PT"/>
        </w:rPr>
        <w:t>__</w:t>
      </w:r>
      <w:r>
        <w:rPr>
          <w:sz w:val="24"/>
          <w:szCs w:val="24"/>
          <w:lang w:val="pt-PT"/>
        </w:rPr>
        <w:t xml:space="preserve"> de </w:t>
      </w:r>
      <w:r w:rsidR="008C4361">
        <w:rPr>
          <w:sz w:val="24"/>
          <w:szCs w:val="24"/>
          <w:lang w:val="pt-PT"/>
        </w:rPr>
        <w:t>_____</w:t>
      </w:r>
      <w:r>
        <w:rPr>
          <w:sz w:val="24"/>
          <w:szCs w:val="24"/>
          <w:lang w:val="pt-PT"/>
        </w:rPr>
        <w:t xml:space="preserve"> de 2023.</w:t>
      </w:r>
    </w:p>
    <w:p w14:paraId="5342AC1F" w14:textId="77777777" w:rsidR="004055DA" w:rsidRDefault="004055DA" w:rsidP="006668F6">
      <w:pPr>
        <w:ind w:left="1134" w:right="283"/>
        <w:rPr>
          <w:sz w:val="24"/>
          <w:szCs w:val="24"/>
          <w:lang w:val="pt-PT"/>
        </w:rPr>
      </w:pPr>
    </w:p>
    <w:p w14:paraId="3FD204EB" w14:textId="3E3D8E72" w:rsidR="004055DA" w:rsidRDefault="000506AE" w:rsidP="006668F6">
      <w:pPr>
        <w:pStyle w:val="Ttulo2"/>
        <w:ind w:left="1134" w:right="283"/>
        <w:jc w:val="center"/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6AE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</w:t>
      </w:r>
    </w:p>
    <w:p w14:paraId="5A8E70CC" w14:textId="20EC5C31" w:rsidR="000506AE" w:rsidRPr="000506AE" w:rsidRDefault="000506AE" w:rsidP="006668F6">
      <w:pPr>
        <w:ind w:left="1134" w:right="283"/>
        <w:jc w:val="center"/>
      </w:pPr>
      <w:r>
        <w:t>(NOME DO ASSOCIADO)</w:t>
      </w:r>
    </w:p>
    <w:p w14:paraId="408315F7" w14:textId="68EC6918" w:rsidR="004055DA" w:rsidRDefault="004055DA" w:rsidP="006668F6">
      <w:pPr>
        <w:pStyle w:val="Ttulo1"/>
        <w:ind w:left="1134" w:right="283"/>
        <w:rPr>
          <w:sz w:val="24"/>
          <w:szCs w:val="24"/>
        </w:rPr>
      </w:pPr>
    </w:p>
    <w:p w14:paraId="66BF2D27" w14:textId="7FEE7DAB" w:rsidR="00A025E6" w:rsidRPr="004B5880" w:rsidRDefault="00A025E6" w:rsidP="006668F6">
      <w:pPr>
        <w:pStyle w:val="Rodap"/>
        <w:tabs>
          <w:tab w:val="left" w:pos="4140"/>
          <w:tab w:val="center" w:pos="5528"/>
        </w:tabs>
        <w:ind w:left="1134" w:right="283"/>
        <w:rPr>
          <w:rFonts w:ascii="Arial" w:hAnsi="Arial" w:cs="Arial"/>
          <w:sz w:val="22"/>
          <w:szCs w:val="22"/>
        </w:rPr>
      </w:pPr>
    </w:p>
    <w:sectPr w:rsidR="00A025E6" w:rsidRPr="004B5880" w:rsidSect="00ED0045">
      <w:footerReference w:type="default" r:id="rId10"/>
      <w:pgSz w:w="11906" w:h="16838"/>
      <w:pgMar w:top="284" w:right="424" w:bottom="284" w:left="426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D8B1" w14:textId="77777777" w:rsidR="0044301B" w:rsidRDefault="0044301B" w:rsidP="00E9263C">
      <w:pPr>
        <w:spacing w:after="0" w:line="240" w:lineRule="auto"/>
      </w:pPr>
      <w:r>
        <w:separator/>
      </w:r>
    </w:p>
  </w:endnote>
  <w:endnote w:type="continuationSeparator" w:id="0">
    <w:p w14:paraId="2AEFF861" w14:textId="77777777" w:rsidR="0044301B" w:rsidRDefault="0044301B" w:rsidP="00E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A832" w14:textId="77777777" w:rsidR="00C859CF" w:rsidRPr="00C859CF" w:rsidRDefault="00C859CF" w:rsidP="00C859CF">
    <w:pPr>
      <w:pStyle w:val="Rodap"/>
      <w:pBdr>
        <w:top w:val="double" w:sz="4" w:space="1" w:color="auto"/>
      </w:pBdr>
      <w:jc w:val="center"/>
      <w:rPr>
        <w:rFonts w:ascii="Arial" w:hAnsi="Arial" w:cs="Arial"/>
      </w:rPr>
    </w:pPr>
    <w:r w:rsidRPr="00C859CF">
      <w:rPr>
        <w:rFonts w:ascii="Arial" w:hAnsi="Arial" w:cs="Arial"/>
      </w:rPr>
      <w:t>Rua:  Jorge Lacerda, nº 45 –   CEP:   88890-000 - Centro - Grão-Pará - Santa Catarina</w:t>
    </w:r>
  </w:p>
  <w:p w14:paraId="639E4EEB" w14:textId="77777777" w:rsidR="00C859CF" w:rsidRPr="00C859CF" w:rsidRDefault="00C859CF" w:rsidP="00C859CF">
    <w:pPr>
      <w:pStyle w:val="Rodap"/>
      <w:jc w:val="center"/>
      <w:rPr>
        <w:rFonts w:ascii="Arial" w:hAnsi="Arial" w:cs="Arial"/>
      </w:rPr>
    </w:pPr>
    <w:r w:rsidRPr="00C859CF">
      <w:rPr>
        <w:rFonts w:ascii="Arial" w:hAnsi="Arial" w:cs="Arial"/>
      </w:rPr>
      <w:t>Fone/Fax: 0**48 3652 3000 – e-mail – cergapa@cergapa.com.br</w:t>
    </w:r>
  </w:p>
  <w:p w14:paraId="4B467585" w14:textId="77777777" w:rsidR="00394F4F" w:rsidRDefault="00394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1963" w14:textId="77777777" w:rsidR="0044301B" w:rsidRDefault="0044301B" w:rsidP="00E9263C">
      <w:pPr>
        <w:spacing w:after="0" w:line="240" w:lineRule="auto"/>
      </w:pPr>
      <w:r>
        <w:separator/>
      </w:r>
    </w:p>
  </w:footnote>
  <w:footnote w:type="continuationSeparator" w:id="0">
    <w:p w14:paraId="1748C147" w14:textId="77777777" w:rsidR="0044301B" w:rsidRDefault="0044301B" w:rsidP="00E9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B3"/>
    <w:multiLevelType w:val="hybridMultilevel"/>
    <w:tmpl w:val="94029550"/>
    <w:lvl w:ilvl="0" w:tplc="66E271C2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1CB4D40"/>
    <w:multiLevelType w:val="hybridMultilevel"/>
    <w:tmpl w:val="1BA6F4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A7C"/>
    <w:multiLevelType w:val="hybridMultilevel"/>
    <w:tmpl w:val="E9D4F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224D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55B81"/>
    <w:multiLevelType w:val="hybridMultilevel"/>
    <w:tmpl w:val="2668E79E"/>
    <w:lvl w:ilvl="0" w:tplc="72607126">
      <w:start w:val="1"/>
      <w:numFmt w:val="decimal"/>
      <w:lvlText w:val="%1)"/>
      <w:lvlJc w:val="left"/>
      <w:pPr>
        <w:tabs>
          <w:tab w:val="num" w:pos="2076"/>
        </w:tabs>
        <w:ind w:left="2076" w:hanging="375"/>
      </w:pPr>
    </w:lvl>
    <w:lvl w:ilvl="1" w:tplc="0416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6A4649BA"/>
    <w:multiLevelType w:val="hybridMultilevel"/>
    <w:tmpl w:val="137617A6"/>
    <w:lvl w:ilvl="0" w:tplc="B82629FE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  <w:b/>
      </w:rPr>
    </w:lvl>
    <w:lvl w:ilvl="1" w:tplc="830E1612">
      <w:start w:val="1"/>
      <w:numFmt w:val="lowerLetter"/>
      <w:lvlText w:val="%2)"/>
      <w:lvlJc w:val="left"/>
      <w:pPr>
        <w:tabs>
          <w:tab w:val="num" w:pos="464"/>
        </w:tabs>
        <w:ind w:left="180" w:firstLine="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46F02"/>
    <w:multiLevelType w:val="hybridMultilevel"/>
    <w:tmpl w:val="139A6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88920">
    <w:abstractNumId w:val="1"/>
  </w:num>
  <w:num w:numId="2" w16cid:durableId="108545771">
    <w:abstractNumId w:val="6"/>
  </w:num>
  <w:num w:numId="3" w16cid:durableId="923222148">
    <w:abstractNumId w:val="2"/>
  </w:num>
  <w:num w:numId="4" w16cid:durableId="763845766">
    <w:abstractNumId w:val="3"/>
  </w:num>
  <w:num w:numId="5" w16cid:durableId="283465761">
    <w:abstractNumId w:val="5"/>
  </w:num>
  <w:num w:numId="6" w16cid:durableId="1418595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783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84"/>
    <w:rsid w:val="00003E3C"/>
    <w:rsid w:val="000119FE"/>
    <w:rsid w:val="000123ED"/>
    <w:rsid w:val="00017246"/>
    <w:rsid w:val="00017728"/>
    <w:rsid w:val="00020741"/>
    <w:rsid w:val="0003669E"/>
    <w:rsid w:val="000506AE"/>
    <w:rsid w:val="00067061"/>
    <w:rsid w:val="00072E07"/>
    <w:rsid w:val="00074AA2"/>
    <w:rsid w:val="00075D89"/>
    <w:rsid w:val="00077744"/>
    <w:rsid w:val="000777FE"/>
    <w:rsid w:val="00081747"/>
    <w:rsid w:val="00084B24"/>
    <w:rsid w:val="000B1260"/>
    <w:rsid w:val="000B45F0"/>
    <w:rsid w:val="000B4CA0"/>
    <w:rsid w:val="000D35B2"/>
    <w:rsid w:val="000F3813"/>
    <w:rsid w:val="001111B0"/>
    <w:rsid w:val="00134DC1"/>
    <w:rsid w:val="001374E9"/>
    <w:rsid w:val="00144715"/>
    <w:rsid w:val="00151E32"/>
    <w:rsid w:val="001670FB"/>
    <w:rsid w:val="00172FAF"/>
    <w:rsid w:val="001737C1"/>
    <w:rsid w:val="00173C2B"/>
    <w:rsid w:val="001910B7"/>
    <w:rsid w:val="0019212B"/>
    <w:rsid w:val="00195360"/>
    <w:rsid w:val="001D14C4"/>
    <w:rsid w:val="001E2E1A"/>
    <w:rsid w:val="001E3F47"/>
    <w:rsid w:val="001E443D"/>
    <w:rsid w:val="001E45D7"/>
    <w:rsid w:val="001E658B"/>
    <w:rsid w:val="00200D44"/>
    <w:rsid w:val="00205CFD"/>
    <w:rsid w:val="00220979"/>
    <w:rsid w:val="00222DC8"/>
    <w:rsid w:val="00231165"/>
    <w:rsid w:val="0025020B"/>
    <w:rsid w:val="0026150B"/>
    <w:rsid w:val="002875A7"/>
    <w:rsid w:val="002A1E4E"/>
    <w:rsid w:val="002B1FA8"/>
    <w:rsid w:val="002B6F6C"/>
    <w:rsid w:val="002C1BE4"/>
    <w:rsid w:val="002C2CB0"/>
    <w:rsid w:val="002D36DE"/>
    <w:rsid w:val="002D620A"/>
    <w:rsid w:val="002E506F"/>
    <w:rsid w:val="002F2FE5"/>
    <w:rsid w:val="00304430"/>
    <w:rsid w:val="00320637"/>
    <w:rsid w:val="00320D1A"/>
    <w:rsid w:val="0033191E"/>
    <w:rsid w:val="003351F9"/>
    <w:rsid w:val="00335C52"/>
    <w:rsid w:val="00364A8D"/>
    <w:rsid w:val="00376310"/>
    <w:rsid w:val="00377816"/>
    <w:rsid w:val="00394A90"/>
    <w:rsid w:val="00394F4F"/>
    <w:rsid w:val="003A301F"/>
    <w:rsid w:val="003F2FD7"/>
    <w:rsid w:val="004023C9"/>
    <w:rsid w:val="004055DA"/>
    <w:rsid w:val="0041183B"/>
    <w:rsid w:val="00412B6E"/>
    <w:rsid w:val="00414E87"/>
    <w:rsid w:val="004249D4"/>
    <w:rsid w:val="00432077"/>
    <w:rsid w:val="0044301B"/>
    <w:rsid w:val="00443062"/>
    <w:rsid w:val="0044403D"/>
    <w:rsid w:val="004458E7"/>
    <w:rsid w:val="004460C8"/>
    <w:rsid w:val="00446999"/>
    <w:rsid w:val="0045449C"/>
    <w:rsid w:val="00460780"/>
    <w:rsid w:val="00485BD8"/>
    <w:rsid w:val="00485CFF"/>
    <w:rsid w:val="004A7A4B"/>
    <w:rsid w:val="004B5880"/>
    <w:rsid w:val="004D1B85"/>
    <w:rsid w:val="004E4AEB"/>
    <w:rsid w:val="004F20B4"/>
    <w:rsid w:val="004F216E"/>
    <w:rsid w:val="004F4CC1"/>
    <w:rsid w:val="004F7AB1"/>
    <w:rsid w:val="00505BA6"/>
    <w:rsid w:val="00507E86"/>
    <w:rsid w:val="00544085"/>
    <w:rsid w:val="0054505B"/>
    <w:rsid w:val="00551954"/>
    <w:rsid w:val="0056394E"/>
    <w:rsid w:val="00582CCA"/>
    <w:rsid w:val="005A0948"/>
    <w:rsid w:val="005B3FE8"/>
    <w:rsid w:val="005B57ED"/>
    <w:rsid w:val="005E09F7"/>
    <w:rsid w:val="00610056"/>
    <w:rsid w:val="00626FEF"/>
    <w:rsid w:val="006355CD"/>
    <w:rsid w:val="00643165"/>
    <w:rsid w:val="00647A48"/>
    <w:rsid w:val="00657109"/>
    <w:rsid w:val="006668F6"/>
    <w:rsid w:val="006706CC"/>
    <w:rsid w:val="00671A8D"/>
    <w:rsid w:val="00695729"/>
    <w:rsid w:val="006B085C"/>
    <w:rsid w:val="006B174E"/>
    <w:rsid w:val="006B512D"/>
    <w:rsid w:val="006C286A"/>
    <w:rsid w:val="006C58E3"/>
    <w:rsid w:val="006D2CEA"/>
    <w:rsid w:val="006D6A71"/>
    <w:rsid w:val="006D798A"/>
    <w:rsid w:val="006E035B"/>
    <w:rsid w:val="006E2EFE"/>
    <w:rsid w:val="00711771"/>
    <w:rsid w:val="00736A91"/>
    <w:rsid w:val="0073764B"/>
    <w:rsid w:val="00740EF6"/>
    <w:rsid w:val="00743931"/>
    <w:rsid w:val="00780B46"/>
    <w:rsid w:val="00784E0D"/>
    <w:rsid w:val="007A4971"/>
    <w:rsid w:val="007C03B9"/>
    <w:rsid w:val="007C37AE"/>
    <w:rsid w:val="007C384E"/>
    <w:rsid w:val="007D5EEC"/>
    <w:rsid w:val="007D7878"/>
    <w:rsid w:val="007E43AB"/>
    <w:rsid w:val="007F4F1F"/>
    <w:rsid w:val="008058EA"/>
    <w:rsid w:val="008074DE"/>
    <w:rsid w:val="008127D7"/>
    <w:rsid w:val="0081750A"/>
    <w:rsid w:val="008575B2"/>
    <w:rsid w:val="008637BC"/>
    <w:rsid w:val="00865BC5"/>
    <w:rsid w:val="00871D0E"/>
    <w:rsid w:val="00880BF4"/>
    <w:rsid w:val="00880BFE"/>
    <w:rsid w:val="00880C62"/>
    <w:rsid w:val="008838C0"/>
    <w:rsid w:val="008961DA"/>
    <w:rsid w:val="008B50A6"/>
    <w:rsid w:val="008C249D"/>
    <w:rsid w:val="008C3B0C"/>
    <w:rsid w:val="008C4361"/>
    <w:rsid w:val="008D772C"/>
    <w:rsid w:val="008E6D8C"/>
    <w:rsid w:val="008F1D14"/>
    <w:rsid w:val="00900C23"/>
    <w:rsid w:val="00920058"/>
    <w:rsid w:val="00952CCA"/>
    <w:rsid w:val="00956BD2"/>
    <w:rsid w:val="00961934"/>
    <w:rsid w:val="009709A0"/>
    <w:rsid w:val="00986A96"/>
    <w:rsid w:val="00995896"/>
    <w:rsid w:val="009A5A77"/>
    <w:rsid w:val="009B3573"/>
    <w:rsid w:val="009B4E63"/>
    <w:rsid w:val="009C16A8"/>
    <w:rsid w:val="009C69F4"/>
    <w:rsid w:val="009D3D05"/>
    <w:rsid w:val="009D54A8"/>
    <w:rsid w:val="009E0BF8"/>
    <w:rsid w:val="009F2D30"/>
    <w:rsid w:val="00A02375"/>
    <w:rsid w:val="00A025E6"/>
    <w:rsid w:val="00A0763B"/>
    <w:rsid w:val="00A226C9"/>
    <w:rsid w:val="00A311D4"/>
    <w:rsid w:val="00A311E9"/>
    <w:rsid w:val="00A51EFF"/>
    <w:rsid w:val="00A95F77"/>
    <w:rsid w:val="00A962CC"/>
    <w:rsid w:val="00AA3482"/>
    <w:rsid w:val="00AA766F"/>
    <w:rsid w:val="00AC1B35"/>
    <w:rsid w:val="00AD7E20"/>
    <w:rsid w:val="00AE388C"/>
    <w:rsid w:val="00AF3796"/>
    <w:rsid w:val="00AF74E2"/>
    <w:rsid w:val="00B30E3C"/>
    <w:rsid w:val="00B3591F"/>
    <w:rsid w:val="00B52D94"/>
    <w:rsid w:val="00B60C03"/>
    <w:rsid w:val="00B709FD"/>
    <w:rsid w:val="00B76523"/>
    <w:rsid w:val="00B775F8"/>
    <w:rsid w:val="00B834A1"/>
    <w:rsid w:val="00B84A43"/>
    <w:rsid w:val="00BC3C46"/>
    <w:rsid w:val="00C011AD"/>
    <w:rsid w:val="00C07A79"/>
    <w:rsid w:val="00C25C45"/>
    <w:rsid w:val="00C26004"/>
    <w:rsid w:val="00C30896"/>
    <w:rsid w:val="00C531FB"/>
    <w:rsid w:val="00C61B32"/>
    <w:rsid w:val="00C62925"/>
    <w:rsid w:val="00C62984"/>
    <w:rsid w:val="00C70485"/>
    <w:rsid w:val="00C70D5C"/>
    <w:rsid w:val="00C7465A"/>
    <w:rsid w:val="00C823D2"/>
    <w:rsid w:val="00C859CF"/>
    <w:rsid w:val="00C97F45"/>
    <w:rsid w:val="00CA62E1"/>
    <w:rsid w:val="00CB40DA"/>
    <w:rsid w:val="00CB73A8"/>
    <w:rsid w:val="00CC02E3"/>
    <w:rsid w:val="00CC2679"/>
    <w:rsid w:val="00CC4D99"/>
    <w:rsid w:val="00CD2CE4"/>
    <w:rsid w:val="00CE3F0A"/>
    <w:rsid w:val="00D062D0"/>
    <w:rsid w:val="00D24E71"/>
    <w:rsid w:val="00D303AE"/>
    <w:rsid w:val="00D55492"/>
    <w:rsid w:val="00D55668"/>
    <w:rsid w:val="00D6489A"/>
    <w:rsid w:val="00D64DDF"/>
    <w:rsid w:val="00D758E7"/>
    <w:rsid w:val="00D91A88"/>
    <w:rsid w:val="00D978F2"/>
    <w:rsid w:val="00DA0479"/>
    <w:rsid w:val="00DC4031"/>
    <w:rsid w:val="00DD3892"/>
    <w:rsid w:val="00DD6975"/>
    <w:rsid w:val="00DE69E3"/>
    <w:rsid w:val="00DF49FA"/>
    <w:rsid w:val="00E24F7A"/>
    <w:rsid w:val="00E318B2"/>
    <w:rsid w:val="00E351F8"/>
    <w:rsid w:val="00E36675"/>
    <w:rsid w:val="00E36D7E"/>
    <w:rsid w:val="00E40303"/>
    <w:rsid w:val="00E4139E"/>
    <w:rsid w:val="00E470DB"/>
    <w:rsid w:val="00E56B6C"/>
    <w:rsid w:val="00E57EE3"/>
    <w:rsid w:val="00E65A2C"/>
    <w:rsid w:val="00E67C8E"/>
    <w:rsid w:val="00E72CE2"/>
    <w:rsid w:val="00E77D9C"/>
    <w:rsid w:val="00E8047D"/>
    <w:rsid w:val="00E810DC"/>
    <w:rsid w:val="00E820E9"/>
    <w:rsid w:val="00E9263C"/>
    <w:rsid w:val="00E97C5F"/>
    <w:rsid w:val="00EA3B16"/>
    <w:rsid w:val="00EB0371"/>
    <w:rsid w:val="00ED0045"/>
    <w:rsid w:val="00EE0CAB"/>
    <w:rsid w:val="00EF769E"/>
    <w:rsid w:val="00F03B6E"/>
    <w:rsid w:val="00F17420"/>
    <w:rsid w:val="00F40E05"/>
    <w:rsid w:val="00F5540E"/>
    <w:rsid w:val="00F64C74"/>
    <w:rsid w:val="00F80326"/>
    <w:rsid w:val="00F84964"/>
    <w:rsid w:val="00F85A6F"/>
    <w:rsid w:val="00F90363"/>
    <w:rsid w:val="00F95FF1"/>
    <w:rsid w:val="00F9648D"/>
    <w:rsid w:val="00F96FBF"/>
    <w:rsid w:val="00FB338A"/>
    <w:rsid w:val="00FC47A4"/>
    <w:rsid w:val="00FE1378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FB42"/>
  <w15:docId w15:val="{1B670CA5-B263-417A-8D11-77FD2BB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1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1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1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1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1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1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1D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1D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1D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1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F1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8F1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F1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F1D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F1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1D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F1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F1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1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F1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F1D14"/>
    <w:rPr>
      <w:b/>
      <w:bCs/>
    </w:rPr>
  </w:style>
  <w:style w:type="character" w:styleId="nfase">
    <w:name w:val="Emphasis"/>
    <w:basedOn w:val="Fontepargpadro"/>
    <w:uiPriority w:val="20"/>
    <w:qFormat/>
    <w:rsid w:val="008F1D14"/>
    <w:rPr>
      <w:i/>
      <w:iCs/>
    </w:rPr>
  </w:style>
  <w:style w:type="paragraph" w:styleId="SemEspaamento">
    <w:name w:val="No Spacing"/>
    <w:uiPriority w:val="1"/>
    <w:qFormat/>
    <w:rsid w:val="008F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F1D1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F1D1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F1D1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1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1D1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8F1D1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F1D1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8F1D1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F1D1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F1D1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1D14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C011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C011AD"/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A79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9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3C"/>
    <w:rPr>
      <w:lang w:val="pt-BR"/>
    </w:rPr>
  </w:style>
  <w:style w:type="character" w:styleId="Hyperlink">
    <w:name w:val="Hyperlink"/>
    <w:rsid w:val="00E56B6C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A025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TextosemFormataoChar">
    <w:name w:val="Texto sem Formatação Char"/>
    <w:basedOn w:val="Fontepargpadro"/>
    <w:link w:val="TextosemFormatao"/>
    <w:rsid w:val="00A025E6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055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55DA"/>
    <w:rPr>
      <w:rFonts w:ascii="Times New Roman" w:eastAsia="Times New Roman" w:hAnsi="Times New Roman" w:cs="Times New Roman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25D-98B7-47AE-BD29-EEB2E1D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marildo</cp:lastModifiedBy>
  <cp:revision>2</cp:revision>
  <cp:lastPrinted>2022-01-05T17:08:00Z</cp:lastPrinted>
  <dcterms:created xsi:type="dcterms:W3CDTF">2023-02-14T12:39:00Z</dcterms:created>
  <dcterms:modified xsi:type="dcterms:W3CDTF">2023-02-14T12:39:00Z</dcterms:modified>
</cp:coreProperties>
</file>